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971581" w14:paraId="13FB8BD8" w14:textId="77777777" w:rsidTr="00971581">
        <w:trPr>
          <w:cantSplit/>
        </w:trPr>
        <w:tc>
          <w:tcPr>
            <w:tcW w:w="793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E649801" w14:textId="77777777" w:rsidR="00971581" w:rsidRPr="00971581" w:rsidRDefault="00971581" w:rsidP="006433ED">
            <w:pPr>
              <w:spacing w:before="0"/>
              <w:rPr>
                <w:rFonts w:ascii="Arial" w:hAnsi="Arial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4282AB8" w14:textId="77777777" w:rsidR="00971581" w:rsidRPr="00971581" w:rsidRDefault="00971581" w:rsidP="006433ED">
            <w:pPr>
              <w:spacing w:before="0"/>
              <w:ind w:right="-108"/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971581" w14:paraId="3F4F21FC" w14:textId="77777777" w:rsidTr="00971581">
        <w:trPr>
          <w:cantSplit/>
        </w:trPr>
        <w:tc>
          <w:tcPr>
            <w:tcW w:w="7939" w:type="dxa"/>
          </w:tcPr>
          <w:p w14:paraId="34309D62" w14:textId="77777777" w:rsidR="00971581" w:rsidRDefault="00971581" w:rsidP="004D143D">
            <w:pPr>
              <w:spacing w:before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TANDARD OF WORK CERTIFICATE – </w:t>
            </w:r>
            <w:r w:rsidR="004D143D">
              <w:rPr>
                <w:rFonts w:ascii="Arial" w:hAnsi="Arial"/>
                <w:b/>
                <w:sz w:val="28"/>
              </w:rPr>
              <w:t>PLUMBING</w:t>
            </w:r>
            <w:r>
              <w:rPr>
                <w:rFonts w:ascii="Arial" w:hAnsi="Arial"/>
                <w:b/>
                <w:sz w:val="28"/>
              </w:rPr>
              <w:t xml:space="preserve"> WORK </w:t>
            </w:r>
          </w:p>
        </w:tc>
        <w:tc>
          <w:tcPr>
            <w:tcW w:w="1701" w:type="dxa"/>
            <w:shd w:val="pct20" w:color="auto" w:fill="auto"/>
          </w:tcPr>
          <w:p w14:paraId="4812901E" w14:textId="77777777" w:rsidR="00971581" w:rsidRDefault="00971581" w:rsidP="006433ED">
            <w:pPr>
              <w:spacing w:before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177</w:t>
            </w:r>
          </w:p>
          <w:p w14:paraId="0B2FAEBC" w14:textId="77777777" w:rsidR="00971581" w:rsidRDefault="00971581" w:rsidP="00971581">
            <w:pPr>
              <w:spacing w:before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114 </w:t>
            </w:r>
          </w:p>
        </w:tc>
      </w:tr>
      <w:tr w:rsidR="00971581" w14:paraId="418F3F83" w14:textId="77777777" w:rsidTr="006433ED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14:paraId="59D7A985" w14:textId="77777777" w:rsidR="00971581" w:rsidRDefault="00971581" w:rsidP="006433ED">
            <w:pPr>
              <w:spacing w:before="0"/>
              <w:rPr>
                <w:rFonts w:ascii="Arial" w:hAnsi="Arial"/>
                <w:b/>
                <w:sz w:val="8"/>
              </w:rPr>
            </w:pPr>
          </w:p>
        </w:tc>
      </w:tr>
    </w:tbl>
    <w:p w14:paraId="2F846985" w14:textId="77777777" w:rsidR="00971581" w:rsidRPr="00E959E2" w:rsidRDefault="00971581" w:rsidP="00971581">
      <w:pPr>
        <w:spacing w:before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9F3A7" wp14:editId="5C253CEF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7B2F" w14:textId="77777777" w:rsidR="00971581" w:rsidRDefault="00971581" w:rsidP="00971581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 </w:t>
                            </w:r>
                            <w:r w:rsidR="00F16BA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1</w:t>
                            </w:r>
                            <w:r w:rsidR="00346355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9F3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14:paraId="77117B2F" w14:textId="77777777" w:rsidR="00971581" w:rsidRDefault="00971581" w:rsidP="00971581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 </w:t>
                      </w:r>
                      <w:r w:rsidR="00F16BA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1</w:t>
                      </w:r>
                      <w:r w:rsidR="00346355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959E2">
        <w:rPr>
          <w:rFonts w:ascii="Arial" w:hAnsi="Arial"/>
          <w:b/>
          <w:sz w:val="16"/>
        </w:rPr>
        <w:t xml:space="preserve">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71581" w14:paraId="57202B1D" w14:textId="77777777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05D0E07F" w14:textId="77777777" w:rsidR="00971581" w:rsidRDefault="00971581" w:rsidP="006433ED">
            <w:pPr>
              <w:spacing w:before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1F0F" w14:textId="4335BAA7" w:rsidR="00971581" w:rsidRDefault="00BB10AB" w:rsidP="006433ED">
            <w:pPr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Latrobe Council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125161C3" w14:textId="77777777" w:rsidR="00971581" w:rsidRDefault="00112E13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14:paraId="0822D6FF" w14:textId="77777777" w:rsidR="00971581" w:rsidRDefault="00971581" w:rsidP="00971581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71581" w14:paraId="141DF6C0" w14:textId="77777777" w:rsidTr="006433ED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14:paraId="3B9EB7D9" w14:textId="77777777" w:rsidR="00971581" w:rsidRDefault="00971581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70C" w14:textId="1E034231" w:rsidR="00971581" w:rsidRDefault="00BB10AB" w:rsidP="006433ED">
            <w:pPr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170 Gilbert Stree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BE9D1AF" w14:textId="77777777" w:rsidR="00971581" w:rsidRDefault="00971581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14:paraId="5C8FE4DC" w14:textId="77777777" w:rsidR="00971581" w:rsidRDefault="00971581" w:rsidP="00971581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971581" w14:paraId="1EA3A8E5" w14:textId="77777777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174BC635" w14:textId="77777777" w:rsidR="00971581" w:rsidRDefault="00971581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A383" w14:textId="3DE46A72" w:rsidR="00971581" w:rsidRDefault="00BB10AB" w:rsidP="006433ED">
            <w:pPr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Latrobe  TAS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7A30C4A2" w14:textId="77777777" w:rsidR="00971581" w:rsidRDefault="00971581" w:rsidP="006433ED">
            <w:pPr>
              <w:spacing w:before="0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7835" w14:textId="3387BAE7" w:rsidR="00971581" w:rsidRDefault="00BB10AB" w:rsidP="006433ED">
            <w:pPr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7307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2" w:space="0" w:color="auto"/>
            </w:tcBorders>
          </w:tcPr>
          <w:p w14:paraId="2CB45EC0" w14:textId="77777777" w:rsidR="00971581" w:rsidRDefault="00971581" w:rsidP="006433ED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14:paraId="07931510" w14:textId="77777777" w:rsidR="00971581" w:rsidRPr="0045259B" w:rsidRDefault="00971581" w:rsidP="00971581">
      <w:pPr>
        <w:spacing w:before="0"/>
        <w:rPr>
          <w:rFonts w:ascii="Arial" w:hAnsi="Arial"/>
          <w:sz w:val="8"/>
        </w:rPr>
      </w:pPr>
    </w:p>
    <w:p w14:paraId="309BBF4F" w14:textId="77777777" w:rsidR="0064784B" w:rsidRPr="0045259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14:paraId="52B8ACA1" w14:textId="77777777" w:rsidTr="00FD3E51">
        <w:trPr>
          <w:cantSplit/>
        </w:trPr>
        <w:tc>
          <w:tcPr>
            <w:tcW w:w="6380" w:type="dxa"/>
          </w:tcPr>
          <w:p w14:paraId="620711E3" w14:textId="77777777" w:rsidR="0064784B" w:rsidRDefault="001F19C1" w:rsidP="001F19C1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umb</w:t>
            </w:r>
            <w:r w:rsidR="00FF62E6">
              <w:rPr>
                <w:rFonts w:ascii="Arial" w:hAnsi="Arial"/>
                <w:b/>
              </w:rPr>
              <w:t>er</w:t>
            </w:r>
            <w:r w:rsidR="004D1524">
              <w:rPr>
                <w:rFonts w:ascii="Arial" w:hAnsi="Arial"/>
                <w:b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14:paraId="444629A6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14:paraId="11C388D6" w14:textId="77777777" w:rsidR="0064784B" w:rsidRDefault="0064784B" w:rsidP="0076076B">
      <w:pPr>
        <w:spacing w:before="0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14:paraId="75F8BEA8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1565463F" w14:textId="77777777" w:rsidR="0064784B" w:rsidRPr="00FF62E6" w:rsidRDefault="00FF62E6" w:rsidP="00FF62E6">
            <w:pPr>
              <w:pStyle w:val="Footnote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b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A3D2" w14:textId="77777777" w:rsidR="0064784B" w:rsidRDefault="0064784B" w:rsidP="0076076B">
            <w:pPr>
              <w:pStyle w:val="Footer"/>
              <w:tabs>
                <w:tab w:val="clear" w:pos="4819"/>
                <w:tab w:val="clear" w:pos="9071"/>
              </w:tabs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094D8D54" w14:textId="77777777"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816A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14:paraId="62B73CAC" w14:textId="77777777"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14:paraId="02543949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2A9F8640" w14:textId="77777777" w:rsidR="0064784B" w:rsidRDefault="0064784B" w:rsidP="00FF62E6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1114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7C11FF35" w14:textId="77777777"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9761" w14:textId="77777777"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74265F36" w14:textId="77777777"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14:paraId="2DF709AF" w14:textId="77777777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7F1F9593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A1C03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73D1A9C7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3FE3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267EC667" w14:textId="77777777"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1636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14:paraId="793B3FE9" w14:textId="77777777"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71"/>
        <w:gridCol w:w="1834"/>
        <w:gridCol w:w="3233"/>
      </w:tblGrid>
      <w:tr w:rsidR="0064784B" w14:paraId="273A01D4" w14:textId="77777777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10FB677" w14:textId="77777777" w:rsidR="0064784B" w:rsidRDefault="000039FC" w:rsidP="00FF62E6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F7EF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4F3350" w14:textId="77777777" w:rsidR="0064784B" w:rsidRDefault="0064784B" w:rsidP="0076076B">
            <w:pPr>
              <w:pStyle w:val="FootnoteText"/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5357" w14:textId="77777777"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14:paraId="7764F7F5" w14:textId="77777777" w:rsidR="00FF62E6" w:rsidRDefault="00FF62E6" w:rsidP="00FF62E6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FF62E6" w14:paraId="3DEFB426" w14:textId="77777777" w:rsidTr="006433ED">
        <w:trPr>
          <w:cantSplit/>
        </w:trPr>
        <w:tc>
          <w:tcPr>
            <w:tcW w:w="6380" w:type="dxa"/>
            <w:vAlign w:val="center"/>
          </w:tcPr>
          <w:p w14:paraId="778958F4" w14:textId="77777777" w:rsidR="00FF62E6" w:rsidRDefault="00FF62E6" w:rsidP="00FF62E6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14:paraId="6B2678A8" w14:textId="77777777" w:rsidR="00FF62E6" w:rsidRDefault="00FF62E6" w:rsidP="00FF62E6">
            <w:pPr>
              <w:spacing w:before="0"/>
              <w:rPr>
                <w:rFonts w:ascii="Arial" w:hAnsi="Arial"/>
              </w:rPr>
            </w:pPr>
          </w:p>
        </w:tc>
      </w:tr>
    </w:tbl>
    <w:p w14:paraId="2FDEFE08" w14:textId="77777777" w:rsidR="00FF62E6" w:rsidRDefault="00FF62E6" w:rsidP="00FF62E6">
      <w:pPr>
        <w:spacing w:before="40" w:after="40"/>
        <w:ind w:left="-142"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Copy must be forwarded to Owner</w:t>
      </w:r>
    </w:p>
    <w:p w14:paraId="18C445C9" w14:textId="77777777" w:rsidR="00FF62E6" w:rsidRDefault="00FF62E6" w:rsidP="00FF62E6">
      <w:pPr>
        <w:spacing w:before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FF62E6" w14:paraId="47979D04" w14:textId="77777777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3CB5F16F" w14:textId="77777777" w:rsidR="00FF62E6" w:rsidRDefault="00FF62E6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F8C1" w14:textId="77777777" w:rsidR="00FF62E6" w:rsidRPr="00E10400" w:rsidRDefault="00FF62E6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14:paraId="1F82DE41" w14:textId="77777777" w:rsidR="00FF62E6" w:rsidRDefault="00FF62E6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14:paraId="7A952ACB" w14:textId="77777777"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</w:tr>
    </w:tbl>
    <w:p w14:paraId="1E6F7241" w14:textId="77777777" w:rsidR="00FF62E6" w:rsidRDefault="00FF62E6" w:rsidP="00FF62E6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FF62E6" w14:paraId="0A4C14FB" w14:textId="77777777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347EEC40" w14:textId="77777777" w:rsidR="00FF62E6" w:rsidRDefault="00FF62E6" w:rsidP="006433ED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156A" w14:textId="77777777" w:rsidR="00FF62E6" w:rsidRPr="00E10400" w:rsidRDefault="00FF62E6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435445E5" w14:textId="77777777" w:rsidR="00FF62E6" w:rsidRDefault="00FF62E6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397C" w14:textId="77777777" w:rsidR="00FF62E6" w:rsidRDefault="00FF62E6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23CD86E0" w14:textId="77777777" w:rsidR="00FF62E6" w:rsidRDefault="00FF62E6" w:rsidP="00FF62E6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FF62E6" w14:paraId="2CE93C6B" w14:textId="77777777" w:rsidTr="006433ED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1EBC00DD" w14:textId="77777777"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EEAF" w14:textId="77777777" w:rsidR="00FF62E6" w:rsidRPr="00E10400" w:rsidRDefault="00FF62E6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39C68598" w14:textId="77777777"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DFC7" w14:textId="77777777"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66389AAD" w14:textId="77777777" w:rsidR="00FF62E6" w:rsidRDefault="00FF62E6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C055" w14:textId="77777777" w:rsidR="00FF62E6" w:rsidRDefault="00FF62E6" w:rsidP="006433ED">
            <w:pPr>
              <w:spacing w:before="0"/>
              <w:rPr>
                <w:rFonts w:ascii="Arial" w:hAnsi="Arial"/>
              </w:rPr>
            </w:pPr>
          </w:p>
        </w:tc>
      </w:tr>
    </w:tbl>
    <w:p w14:paraId="0ABFAFEA" w14:textId="77777777" w:rsidR="00FF62E6" w:rsidRDefault="00FF62E6" w:rsidP="00FF62E6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14:paraId="0930D87A" w14:textId="77777777" w:rsidTr="00FD3E51">
        <w:trPr>
          <w:cantSplit/>
        </w:trPr>
        <w:tc>
          <w:tcPr>
            <w:tcW w:w="6380" w:type="dxa"/>
          </w:tcPr>
          <w:p w14:paraId="76CC4BB7" w14:textId="77777777" w:rsidR="0064784B" w:rsidRDefault="0064784B" w:rsidP="001F19C1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1F19C1">
              <w:rPr>
                <w:rFonts w:ascii="Arial" w:hAnsi="Arial"/>
                <w:b/>
              </w:rPr>
              <w:t>plumbing</w:t>
            </w:r>
            <w:r>
              <w:rPr>
                <w:rFonts w:ascii="Arial" w:hAnsi="Arial"/>
                <w:b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</w:tcPr>
          <w:p w14:paraId="1681B607" w14:textId="77777777" w:rsidR="0064784B" w:rsidRDefault="0064784B" w:rsidP="0076076B">
            <w:pPr>
              <w:spacing w:before="0"/>
              <w:ind w:right="-108"/>
              <w:rPr>
                <w:rFonts w:ascii="Arial" w:hAnsi="Arial"/>
              </w:rPr>
            </w:pPr>
          </w:p>
        </w:tc>
      </w:tr>
    </w:tbl>
    <w:p w14:paraId="31ED810F" w14:textId="77777777" w:rsidR="007F0F8C" w:rsidRPr="003209F2" w:rsidRDefault="007F0F8C" w:rsidP="007F0F8C">
      <w:pPr>
        <w:spacing w:before="0"/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7F0F8C" w14:paraId="418B3AEF" w14:textId="77777777" w:rsidTr="006433ED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F7CF3E3" w14:textId="77777777"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54AB1" w14:textId="77777777"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52A0" w14:textId="77777777"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19461" w14:textId="77777777"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5EEF4" w14:textId="77777777" w:rsidR="007F0F8C" w:rsidRPr="00E959E2" w:rsidRDefault="007F0F8C" w:rsidP="006433ED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CCE" w14:textId="77777777"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</w:tr>
    </w:tbl>
    <w:p w14:paraId="1560C356" w14:textId="77777777" w:rsidR="007F0F8C" w:rsidRDefault="007F0F8C" w:rsidP="007F0F8C">
      <w:pPr>
        <w:spacing w:before="0"/>
        <w:rPr>
          <w:rFonts w:ascii="Arial" w:hAnsi="Arial"/>
          <w:sz w:val="8"/>
        </w:rPr>
      </w:pPr>
    </w:p>
    <w:p w14:paraId="3C326BEC" w14:textId="77777777" w:rsidR="007F0F8C" w:rsidRDefault="007F0F8C" w:rsidP="007F0F8C">
      <w:pPr>
        <w:spacing w:before="0"/>
        <w:rPr>
          <w:rFonts w:ascii="Arial" w:hAnsi="Arial"/>
          <w:sz w:val="16"/>
        </w:rPr>
      </w:pPr>
      <w:r>
        <w:rPr>
          <w:rFonts w:ascii="Arial" w:hAnsi="Arial" w:cs="Arial"/>
          <w:i/>
          <w:iCs/>
          <w:sz w:val="16"/>
        </w:rPr>
        <w:t>(X one applicable.)</w:t>
      </w:r>
      <w:r>
        <w:rPr>
          <w:rFonts w:ascii="Arial" w:hAnsi="Arial"/>
          <w:sz w:val="8"/>
        </w:rPr>
        <w:tab/>
      </w:r>
    </w:p>
    <w:p w14:paraId="7563009E" w14:textId="77777777" w:rsidR="007F0F8C" w:rsidRPr="00005E5B" w:rsidRDefault="007F0F8C" w:rsidP="007F0F8C">
      <w:pPr>
        <w:spacing w:before="0"/>
        <w:rPr>
          <w:rFonts w:ascii="Arial" w:hAnsi="Arial"/>
          <w:sz w:val="8"/>
          <w:szCs w:val="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2404"/>
        <w:gridCol w:w="3407"/>
        <w:gridCol w:w="1985"/>
      </w:tblGrid>
      <w:tr w:rsidR="007F0F8C" w14:paraId="0E1DF59B" w14:textId="77777777" w:rsidTr="007F0F8C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B9CF7" w14:textId="77777777" w:rsidR="007F0F8C" w:rsidRDefault="007F0F8C" w:rsidP="007F0F8C">
            <w:pPr>
              <w:spacing w:befor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Likely Compliance No: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14:paraId="28619B67" w14:textId="77777777" w:rsidR="007F0F8C" w:rsidRDefault="007F0F8C" w:rsidP="006433ED">
            <w:pPr>
              <w:spacing w:before="0"/>
              <w:rPr>
                <w:rFonts w:ascii="Arial" w:hAnsi="Arial"/>
                <w:sz w:val="16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39902" w14:textId="77777777" w:rsidR="007F0F8C" w:rsidRDefault="00F16BAC" w:rsidP="00F16BAC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rmit or Certificate of </w:t>
            </w:r>
            <w:r>
              <w:rPr>
                <w:rFonts w:ascii="Arial" w:hAnsi="Arial"/>
                <w:sz w:val="16"/>
              </w:rPr>
              <w:br/>
              <w:t>Likely Compliance No:</w:t>
            </w:r>
            <w:r w:rsidR="007F0F8C">
              <w:rPr>
                <w:rFonts w:ascii="Arial" w:hAnsi="Arial"/>
                <w:sz w:val="16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61AC5C" w14:textId="77777777" w:rsidR="007F0F8C" w:rsidRPr="00E959E2" w:rsidRDefault="007F0F8C" w:rsidP="006433ED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7F0F8C" w:rsidRPr="00171C40" w14:paraId="12A4CA0E" w14:textId="77777777" w:rsidTr="006433ED">
        <w:trPr>
          <w:cantSplit/>
        </w:trPr>
        <w:tc>
          <w:tcPr>
            <w:tcW w:w="1844" w:type="dxa"/>
          </w:tcPr>
          <w:p w14:paraId="2E63E6EB" w14:textId="77777777" w:rsidR="007F0F8C" w:rsidRPr="00171C40" w:rsidRDefault="007F0F8C" w:rsidP="006433ED">
            <w:pPr>
              <w:pStyle w:val="FootnoteText"/>
              <w:spacing w:before="0"/>
              <w:rPr>
                <w:rFonts w:ascii="Arial" w:hAnsi="Arial"/>
                <w:sz w:val="8"/>
              </w:rPr>
            </w:pPr>
          </w:p>
        </w:tc>
        <w:tc>
          <w:tcPr>
            <w:tcW w:w="4536" w:type="dxa"/>
            <w:tcBorders>
              <w:left w:val="nil"/>
              <w:bottom w:val="single" w:sz="2" w:space="0" w:color="auto"/>
            </w:tcBorders>
          </w:tcPr>
          <w:p w14:paraId="499E9445" w14:textId="77777777" w:rsidR="007F0F8C" w:rsidRPr="00171C40" w:rsidRDefault="007F0F8C" w:rsidP="006433ED">
            <w:pPr>
              <w:spacing w:before="0"/>
              <w:rPr>
                <w:rFonts w:ascii="Arial" w:hAnsi="Arial"/>
                <w:sz w:val="8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14:paraId="63AAFF2B" w14:textId="77777777" w:rsidR="007F0F8C" w:rsidRPr="00171C40" w:rsidRDefault="007F0F8C" w:rsidP="006433ED">
            <w:pPr>
              <w:spacing w:before="0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1985" w:type="dxa"/>
            <w:tcBorders>
              <w:left w:val="nil"/>
              <w:bottom w:val="single" w:sz="2" w:space="0" w:color="auto"/>
            </w:tcBorders>
          </w:tcPr>
          <w:p w14:paraId="320C083D" w14:textId="77777777" w:rsidR="007F0F8C" w:rsidRPr="00171C40" w:rsidRDefault="007F0F8C" w:rsidP="006433ED">
            <w:pPr>
              <w:spacing w:before="0"/>
              <w:ind w:right="-21"/>
              <w:rPr>
                <w:rFonts w:ascii="Arial" w:hAnsi="Arial"/>
                <w:sz w:val="8"/>
              </w:rPr>
            </w:pPr>
          </w:p>
        </w:tc>
      </w:tr>
      <w:tr w:rsidR="007F0F8C" w14:paraId="0FED66E8" w14:textId="77777777" w:rsidTr="006433ED">
        <w:trPr>
          <w:cantSplit/>
          <w:trHeight w:val="382"/>
        </w:trPr>
        <w:tc>
          <w:tcPr>
            <w:tcW w:w="1844" w:type="dxa"/>
            <w:tcBorders>
              <w:right w:val="single" w:sz="2" w:space="0" w:color="auto"/>
            </w:tcBorders>
          </w:tcPr>
          <w:p w14:paraId="56E82FE9" w14:textId="77777777" w:rsidR="007F0F8C" w:rsidRDefault="007F0F8C" w:rsidP="007F0F8C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D9A9" w14:textId="77777777"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4AE4DDF8" w14:textId="77777777" w:rsidR="007F0F8C" w:rsidRDefault="007F0F8C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4810" w14:textId="77777777" w:rsidR="007F0F8C" w:rsidRDefault="007F0F8C" w:rsidP="006433ED">
            <w:pPr>
              <w:spacing w:before="0"/>
              <w:ind w:right="-21"/>
              <w:rPr>
                <w:rFonts w:ascii="Arial" w:hAnsi="Arial"/>
              </w:rPr>
            </w:pPr>
          </w:p>
        </w:tc>
      </w:tr>
    </w:tbl>
    <w:p w14:paraId="219184A3" w14:textId="77777777" w:rsidR="007F0F8C" w:rsidRDefault="007F0F8C" w:rsidP="007F0F8C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7F0F8C" w14:paraId="103EC259" w14:textId="77777777" w:rsidTr="006433ED">
        <w:trPr>
          <w:cantSplit/>
          <w:trHeight w:val="191"/>
        </w:trPr>
        <w:tc>
          <w:tcPr>
            <w:tcW w:w="1844" w:type="dxa"/>
            <w:tcBorders>
              <w:right w:val="single" w:sz="2" w:space="0" w:color="auto"/>
            </w:tcBorders>
          </w:tcPr>
          <w:p w14:paraId="669A1716" w14:textId="77777777" w:rsidR="007F0F8C" w:rsidRDefault="007F0F8C" w:rsidP="006433ED">
            <w:pPr>
              <w:spacing w:before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97D6" w14:textId="77777777"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53F1B559" w14:textId="77777777" w:rsidR="007F0F8C" w:rsidRDefault="007F0F8C" w:rsidP="006433ED">
            <w:pPr>
              <w:spacing w:before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6F18B" w14:textId="77777777"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14:paraId="3D2D5603" w14:textId="77777777" w:rsidR="007F0F8C" w:rsidRDefault="007F0F8C" w:rsidP="006433ED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75F4" w14:textId="77777777" w:rsidR="007F0F8C" w:rsidRDefault="007F0F8C" w:rsidP="006433ED">
            <w:pPr>
              <w:spacing w:before="0"/>
              <w:rPr>
                <w:rFonts w:ascii="Arial" w:hAnsi="Arial"/>
              </w:rPr>
            </w:pPr>
          </w:p>
        </w:tc>
      </w:tr>
    </w:tbl>
    <w:p w14:paraId="52B2865B" w14:textId="77777777" w:rsidR="007F0F8C" w:rsidRDefault="007F0F8C" w:rsidP="007F0F8C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811"/>
        <w:gridCol w:w="1275"/>
      </w:tblGrid>
      <w:tr w:rsidR="007F0F8C" w14:paraId="21D6CE3E" w14:textId="77777777" w:rsidTr="00201B6C">
        <w:trPr>
          <w:cantSplit/>
          <w:trHeight w:val="1268"/>
        </w:trPr>
        <w:tc>
          <w:tcPr>
            <w:tcW w:w="1844" w:type="dxa"/>
            <w:tcBorders>
              <w:right w:val="single" w:sz="2" w:space="0" w:color="auto"/>
            </w:tcBorders>
          </w:tcPr>
          <w:p w14:paraId="25D9297A" w14:textId="77777777" w:rsidR="007F0F8C" w:rsidRDefault="00AB4759" w:rsidP="007F0F8C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cription </w:t>
            </w:r>
            <w:r w:rsidR="007F0F8C">
              <w:rPr>
                <w:rFonts w:ascii="Arial" w:hAnsi="Arial"/>
              </w:rPr>
              <w:t>of work</w:t>
            </w:r>
            <w:r w:rsidR="00EF46E3">
              <w:rPr>
                <w:rFonts w:ascii="Arial" w:hAnsi="Arial"/>
              </w:rPr>
              <w:t xml:space="preserve"> completed</w:t>
            </w:r>
            <w:r w:rsidR="007F0F8C">
              <w:rPr>
                <w:rFonts w:ascii="Arial" w:hAnsi="Arial"/>
              </w:rPr>
              <w:t>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EDB0" w14:textId="77777777" w:rsidR="007F0F8C" w:rsidRDefault="007F0F8C" w:rsidP="007F0F8C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14:paraId="32632D8A" w14:textId="77777777" w:rsidR="007F0F8C" w:rsidRDefault="007F0F8C" w:rsidP="007F0F8C">
            <w:pPr>
              <w:spacing w:before="0"/>
              <w:rPr>
                <w:rFonts w:ascii="Arial" w:hAnsi="Arial"/>
                <w:i/>
                <w:sz w:val="16"/>
              </w:rPr>
            </w:pPr>
          </w:p>
        </w:tc>
      </w:tr>
    </w:tbl>
    <w:p w14:paraId="48B2E276" w14:textId="77777777" w:rsidR="007F0F8C" w:rsidRDefault="007F0F8C" w:rsidP="007F0F8C">
      <w:pPr>
        <w:pStyle w:val="FootnoteText"/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2126"/>
      </w:tblGrid>
      <w:tr w:rsidR="006233D8" w14:paraId="6CE1C0E9" w14:textId="77777777" w:rsidTr="0010064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14:paraId="11A69CB7" w14:textId="77777777" w:rsidR="006233D8" w:rsidRPr="00AB4759" w:rsidRDefault="006233D8" w:rsidP="007F0F8C">
            <w:pPr>
              <w:pStyle w:val="FootnoteText"/>
              <w:spacing w:before="0"/>
              <w:rPr>
                <w:rFonts w:ascii="Arial" w:hAnsi="Arial"/>
                <w:highlight w:val="yellow"/>
              </w:rPr>
            </w:pPr>
            <w:r w:rsidRPr="00100646"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D5C6" w14:textId="77777777" w:rsidR="006233D8" w:rsidRPr="00AB4759" w:rsidRDefault="006233D8" w:rsidP="007F0F8C">
            <w:pPr>
              <w:spacing w:before="0"/>
              <w:rPr>
                <w:rFonts w:ascii="Arial" w:hAnsi="Arial"/>
                <w:highlight w:val="yellow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2FD3D6BC" w14:textId="77777777" w:rsidR="006233D8" w:rsidRPr="00AB4759" w:rsidRDefault="006233D8" w:rsidP="007F0F8C">
            <w:pPr>
              <w:spacing w:before="0"/>
              <w:rPr>
                <w:rFonts w:ascii="Arial" w:hAnsi="Arial"/>
                <w:i/>
                <w:sz w:val="16"/>
                <w:highlight w:val="yellow"/>
              </w:rPr>
            </w:pPr>
            <w:r w:rsidRPr="00100646">
              <w:rPr>
                <w:rFonts w:ascii="Arial" w:hAnsi="Arial"/>
                <w:i/>
                <w:sz w:val="16"/>
              </w:rPr>
              <w:t>(main use</w:t>
            </w:r>
            <w:r w:rsidR="00100646" w:rsidRPr="00100646">
              <w:rPr>
                <w:rFonts w:ascii="Arial" w:hAnsi="Arial"/>
                <w:i/>
                <w:sz w:val="16"/>
              </w:rPr>
              <w:t xml:space="preserve">: </w:t>
            </w:r>
            <w:r w:rsidR="00100646">
              <w:rPr>
                <w:rFonts w:ascii="Arial" w:hAnsi="Arial"/>
                <w:i/>
                <w:sz w:val="16"/>
              </w:rPr>
              <w:t>dwelling, shop, food business, factory)</w:t>
            </w:r>
          </w:p>
        </w:tc>
      </w:tr>
    </w:tbl>
    <w:p w14:paraId="2BB2A9F3" w14:textId="77777777" w:rsidR="007F0F8C" w:rsidRDefault="007F0F8C" w:rsidP="007F0F8C">
      <w:pPr>
        <w:spacing w:before="0"/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14:paraId="09B1C14D" w14:textId="77777777" w:rsidTr="00FD3E51">
        <w:trPr>
          <w:cantSplit/>
        </w:trPr>
        <w:tc>
          <w:tcPr>
            <w:tcW w:w="6380" w:type="dxa"/>
          </w:tcPr>
          <w:p w14:paraId="002E9A23" w14:textId="77777777" w:rsidR="0064784B" w:rsidRDefault="001F19C1" w:rsidP="00331844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umb</w:t>
            </w:r>
            <w:r w:rsidR="00331844">
              <w:rPr>
                <w:rFonts w:ascii="Arial" w:hAnsi="Arial"/>
                <w:b/>
              </w:rPr>
              <w:t>er</w:t>
            </w:r>
            <w:r w:rsidR="00340A77">
              <w:rPr>
                <w:rFonts w:ascii="Arial" w:hAnsi="Arial"/>
                <w:b/>
              </w:rPr>
              <w:t xml:space="preserve"> </w:t>
            </w:r>
            <w:r w:rsidR="00331844">
              <w:rPr>
                <w:rFonts w:ascii="Arial" w:hAnsi="Arial"/>
                <w:b/>
              </w:rPr>
              <w:t>Standard of Work Statement</w:t>
            </w:r>
          </w:p>
        </w:tc>
        <w:tc>
          <w:tcPr>
            <w:tcW w:w="3260" w:type="dxa"/>
            <w:shd w:val="pct20" w:color="auto" w:fill="auto"/>
          </w:tcPr>
          <w:p w14:paraId="16DBCF70" w14:textId="77777777" w:rsidR="0064784B" w:rsidRDefault="0064784B" w:rsidP="00331844">
            <w:pPr>
              <w:spacing w:before="60"/>
              <w:rPr>
                <w:rFonts w:ascii="Arial" w:hAnsi="Arial"/>
              </w:rPr>
            </w:pPr>
          </w:p>
        </w:tc>
      </w:tr>
    </w:tbl>
    <w:p w14:paraId="03515F01" w14:textId="77777777" w:rsidR="00485AC8" w:rsidRPr="00331844" w:rsidRDefault="00340A77" w:rsidP="00340A77">
      <w:pPr>
        <w:spacing w:after="120"/>
        <w:ind w:left="-142"/>
        <w:jc w:val="both"/>
        <w:rPr>
          <w:rFonts w:ascii="Arial" w:hAnsi="Arial" w:cs="Arial"/>
          <w:sz w:val="20"/>
        </w:rPr>
      </w:pPr>
      <w:r w:rsidRPr="00331844">
        <w:rPr>
          <w:rFonts w:ascii="Arial" w:hAnsi="Arial" w:cs="Arial"/>
          <w:sz w:val="20"/>
        </w:rPr>
        <w:t xml:space="preserve">I confirm I am the </w:t>
      </w:r>
      <w:r w:rsidRPr="00331844">
        <w:rPr>
          <w:rFonts w:ascii="Arial" w:hAnsi="Arial" w:cs="Arial"/>
          <w:i/>
          <w:sz w:val="20"/>
        </w:rPr>
        <w:t xml:space="preserve">Licensed </w:t>
      </w:r>
      <w:r w:rsidR="001F19C1" w:rsidRPr="00331844">
        <w:rPr>
          <w:rFonts w:ascii="Arial" w:hAnsi="Arial" w:cs="Arial"/>
          <w:i/>
          <w:sz w:val="20"/>
        </w:rPr>
        <w:t>Plumber</w:t>
      </w:r>
      <w:r w:rsidRPr="00331844">
        <w:rPr>
          <w:rFonts w:ascii="Arial" w:hAnsi="Arial" w:cs="Arial"/>
          <w:sz w:val="20"/>
        </w:rPr>
        <w:t xml:space="preserve"> responsible for the </w:t>
      </w:r>
      <w:r w:rsidR="001F19C1" w:rsidRPr="00331844">
        <w:rPr>
          <w:rFonts w:ascii="Arial" w:hAnsi="Arial" w:cs="Arial"/>
          <w:sz w:val="20"/>
        </w:rPr>
        <w:t>performance</w:t>
      </w:r>
      <w:r w:rsidRPr="00331844">
        <w:rPr>
          <w:rFonts w:ascii="Arial" w:hAnsi="Arial" w:cs="Arial"/>
          <w:sz w:val="20"/>
        </w:rPr>
        <w:t xml:space="preserve"> and supervision of the above referenced project. Having supervised and/or carried out the </w:t>
      </w:r>
      <w:r w:rsidR="001F19C1" w:rsidRPr="00331844">
        <w:rPr>
          <w:rFonts w:ascii="Arial" w:hAnsi="Arial" w:cs="Arial"/>
          <w:sz w:val="20"/>
        </w:rPr>
        <w:t>plumbing</w:t>
      </w:r>
      <w:r w:rsidRPr="00331844">
        <w:rPr>
          <w:rFonts w:ascii="Arial" w:hAnsi="Arial" w:cs="Arial"/>
          <w:sz w:val="20"/>
        </w:rPr>
        <w:t xml:space="preserve"> work, I confirm</w:t>
      </w:r>
      <w:r w:rsidR="00201B6C">
        <w:rPr>
          <w:rFonts w:ascii="Arial" w:hAnsi="Arial" w:cs="Arial"/>
          <w:sz w:val="20"/>
        </w:rPr>
        <w:t xml:space="preserve"> that</w:t>
      </w:r>
      <w:r w:rsidRPr="00331844">
        <w:rPr>
          <w:rFonts w:ascii="Arial" w:hAnsi="Arial" w:cs="Arial"/>
          <w:sz w:val="20"/>
        </w:rPr>
        <w:t>:</w:t>
      </w:r>
    </w:p>
    <w:p w14:paraId="63B65F97" w14:textId="77777777" w:rsidR="00DB3B4B" w:rsidRPr="00331844" w:rsidRDefault="00174C5E" w:rsidP="009C7742">
      <w:pPr>
        <w:pStyle w:val="ListParagraph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</w:rPr>
      </w:pPr>
      <w:r w:rsidRPr="00331844">
        <w:rPr>
          <w:rFonts w:ascii="Arial" w:hAnsi="Arial" w:cs="Arial"/>
          <w:sz w:val="20"/>
          <w:szCs w:val="20"/>
        </w:rPr>
        <w:t xml:space="preserve">all </w:t>
      </w:r>
      <w:r w:rsidR="001F19C1" w:rsidRPr="00331844">
        <w:rPr>
          <w:rFonts w:ascii="Arial" w:hAnsi="Arial" w:cs="Arial"/>
          <w:sz w:val="20"/>
          <w:szCs w:val="20"/>
        </w:rPr>
        <w:t>plumbing</w:t>
      </w:r>
      <w:r w:rsidRPr="00331844">
        <w:rPr>
          <w:rFonts w:ascii="Arial" w:hAnsi="Arial" w:cs="Arial"/>
          <w:sz w:val="20"/>
          <w:szCs w:val="20"/>
        </w:rPr>
        <w:t xml:space="preserve"> work is complete; and</w:t>
      </w:r>
    </w:p>
    <w:p w14:paraId="667E1906" w14:textId="77777777" w:rsidR="00174C5E" w:rsidRPr="00331844" w:rsidRDefault="00174C5E" w:rsidP="009C7742">
      <w:pPr>
        <w:pStyle w:val="ListParagraph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</w:rPr>
      </w:pPr>
      <w:r w:rsidRPr="00331844">
        <w:rPr>
          <w:rFonts w:ascii="Arial" w:hAnsi="Arial" w:cs="Arial"/>
          <w:sz w:val="20"/>
          <w:szCs w:val="20"/>
        </w:rPr>
        <w:t xml:space="preserve">all directions given under the </w:t>
      </w:r>
      <w:r w:rsidRPr="00331844">
        <w:rPr>
          <w:rFonts w:ascii="Arial" w:hAnsi="Arial" w:cs="Arial"/>
          <w:i/>
          <w:sz w:val="20"/>
          <w:szCs w:val="20"/>
        </w:rPr>
        <w:t>Building Act 2016</w:t>
      </w:r>
      <w:r w:rsidRPr="00331844">
        <w:rPr>
          <w:rFonts w:ascii="Arial" w:hAnsi="Arial" w:cs="Arial"/>
          <w:sz w:val="20"/>
          <w:szCs w:val="20"/>
        </w:rPr>
        <w:t xml:space="preserve"> have been complied with; and</w:t>
      </w:r>
    </w:p>
    <w:p w14:paraId="0E92F730" w14:textId="77777777" w:rsidR="00EF46E3" w:rsidRPr="00100646" w:rsidRDefault="00174C5E" w:rsidP="009C7742">
      <w:pPr>
        <w:pStyle w:val="ListParagraph"/>
        <w:numPr>
          <w:ilvl w:val="0"/>
          <w:numId w:val="7"/>
        </w:numPr>
        <w:ind w:left="284"/>
        <w:rPr>
          <w:rFonts w:ascii="Arial" w:hAnsi="Arial" w:cs="Arial"/>
          <w:sz w:val="20"/>
          <w:szCs w:val="20"/>
        </w:rPr>
      </w:pPr>
      <w:r w:rsidRPr="00331844">
        <w:rPr>
          <w:rFonts w:ascii="Arial" w:hAnsi="Arial" w:cs="Arial"/>
          <w:sz w:val="20"/>
          <w:szCs w:val="20"/>
        </w:rPr>
        <w:t xml:space="preserve">the </w:t>
      </w:r>
      <w:r w:rsidR="001F19C1" w:rsidRPr="00331844">
        <w:rPr>
          <w:rFonts w:ascii="Arial" w:hAnsi="Arial" w:cs="Arial"/>
          <w:sz w:val="20"/>
          <w:szCs w:val="20"/>
        </w:rPr>
        <w:t>plumbing</w:t>
      </w:r>
      <w:r w:rsidRPr="00331844">
        <w:rPr>
          <w:rFonts w:ascii="Arial" w:hAnsi="Arial" w:cs="Arial"/>
          <w:sz w:val="20"/>
          <w:szCs w:val="20"/>
        </w:rPr>
        <w:t xml:space="preserve"> work is in compliance with the </w:t>
      </w:r>
      <w:r w:rsidR="001F19C1" w:rsidRPr="00331844">
        <w:rPr>
          <w:rFonts w:ascii="Arial" w:hAnsi="Arial" w:cs="Arial"/>
          <w:sz w:val="20"/>
          <w:szCs w:val="20"/>
        </w:rPr>
        <w:t>Plumbing Code of Australia</w:t>
      </w:r>
      <w:r w:rsidR="00896F91" w:rsidRPr="00331844">
        <w:rPr>
          <w:rFonts w:ascii="Arial" w:hAnsi="Arial" w:cs="Arial"/>
          <w:sz w:val="20"/>
          <w:szCs w:val="20"/>
        </w:rPr>
        <w:t>,</w:t>
      </w:r>
      <w:r w:rsidR="00A85D04" w:rsidRPr="00331844">
        <w:rPr>
          <w:rFonts w:ascii="Arial" w:hAnsi="Arial" w:cs="Arial"/>
          <w:sz w:val="20"/>
          <w:szCs w:val="20"/>
        </w:rPr>
        <w:t xml:space="preserve"> </w:t>
      </w:r>
      <w:r w:rsidRPr="00331844">
        <w:rPr>
          <w:rFonts w:ascii="Arial" w:hAnsi="Arial" w:cs="Arial"/>
          <w:sz w:val="20"/>
          <w:szCs w:val="20"/>
        </w:rPr>
        <w:t>the approved plans, specifications and conditions of the Certificate of Likely Compliance</w:t>
      </w:r>
      <w:r w:rsidR="00AA029C" w:rsidRPr="00AA029C">
        <w:rPr>
          <w:rFonts w:ascii="Arial" w:hAnsi="Arial" w:cs="Arial"/>
          <w:sz w:val="20"/>
        </w:rPr>
        <w:t xml:space="preserve"> </w:t>
      </w:r>
      <w:r w:rsidR="00AA029C">
        <w:rPr>
          <w:rFonts w:ascii="Arial" w:hAnsi="Arial" w:cs="Arial"/>
          <w:sz w:val="20"/>
        </w:rPr>
        <w:t>(</w:t>
      </w:r>
      <w:r w:rsidR="00AA029C" w:rsidRPr="009C7742">
        <w:rPr>
          <w:rFonts w:ascii="Arial" w:hAnsi="Arial" w:cs="Arial"/>
          <w:sz w:val="20"/>
        </w:rPr>
        <w:t>or a Plumbing Permit</w:t>
      </w:r>
      <w:r w:rsidR="00AA029C">
        <w:rPr>
          <w:rFonts w:ascii="Arial" w:hAnsi="Arial" w:cs="Arial"/>
          <w:sz w:val="20"/>
        </w:rPr>
        <w:t>) granted for the work</w:t>
      </w:r>
      <w:r w:rsidR="00AA029C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80"/>
        <w:gridCol w:w="3820"/>
        <w:gridCol w:w="280"/>
        <w:gridCol w:w="2430"/>
        <w:gridCol w:w="235"/>
        <w:gridCol w:w="1337"/>
      </w:tblGrid>
      <w:tr w:rsidR="00421E35" w:rsidRPr="00331844" w14:paraId="0B554862" w14:textId="77777777" w:rsidTr="00483E9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21B784" w14:textId="77777777"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8A1CF2" w14:textId="77777777"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5292A" w14:textId="77777777"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005E5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Name: (pri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88DB0C" w14:textId="77777777"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03F9" w14:textId="77777777"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005E5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S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CD2C2A" w14:textId="77777777"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36C0" w14:textId="77777777" w:rsidR="00421E35" w:rsidRPr="00005E5B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005E5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Date</w:t>
            </w:r>
          </w:p>
        </w:tc>
      </w:tr>
      <w:tr w:rsidR="00421E35" w:rsidRPr="00331844" w14:paraId="615E2B46" w14:textId="77777777" w:rsidTr="00483E9A">
        <w:trPr>
          <w:trHeight w:val="37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1C688E7" w14:textId="77777777" w:rsidR="00421E35" w:rsidRPr="00331844" w:rsidRDefault="001F19C1" w:rsidP="00421E35">
            <w:pPr>
              <w:rPr>
                <w:rFonts w:ascii="Arial" w:hAnsi="Arial" w:cs="Arial"/>
                <w:sz w:val="20"/>
                <w:lang w:eastAsia="en-AU"/>
              </w:rPr>
            </w:pPr>
            <w:r w:rsidRPr="00331844">
              <w:rPr>
                <w:rFonts w:ascii="Arial" w:hAnsi="Arial" w:cs="Arial"/>
                <w:sz w:val="20"/>
                <w:lang w:eastAsia="en-AU"/>
              </w:rPr>
              <w:t>Plumber</w:t>
            </w:r>
            <w:r w:rsidR="00421E35" w:rsidRPr="00331844">
              <w:rPr>
                <w:rFonts w:ascii="Arial" w:hAnsi="Arial" w:cs="Arial"/>
                <w:sz w:val="20"/>
                <w:lang w:eastAsia="en-A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EF3B1" w14:textId="77777777"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84BF" w14:textId="77777777"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C7D1D" w14:textId="77777777"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053" w14:textId="77777777"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FD23C" w14:textId="77777777"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8B8" w14:textId="77777777" w:rsidR="00421E35" w:rsidRPr="00331844" w:rsidRDefault="00421E35" w:rsidP="00421E35">
            <w:pPr>
              <w:rPr>
                <w:rFonts w:ascii="Arial" w:hAnsi="Arial" w:cs="Arial"/>
                <w:sz w:val="20"/>
                <w:lang w:eastAsia="en-AU"/>
              </w:rPr>
            </w:pPr>
          </w:p>
        </w:tc>
      </w:tr>
    </w:tbl>
    <w:p w14:paraId="74AF13DD" w14:textId="77777777" w:rsidR="00174C5E" w:rsidRPr="00331844" w:rsidRDefault="00174C5E" w:rsidP="00100646">
      <w:pPr>
        <w:shd w:val="clear" w:color="auto" w:fill="FFFFFF" w:themeFill="background1"/>
        <w:rPr>
          <w:rFonts w:ascii="Arial" w:hAnsi="Arial" w:cs="Arial"/>
          <w:b/>
          <w:sz w:val="20"/>
          <w:lang w:eastAsia="en-AU"/>
        </w:rPr>
      </w:pPr>
    </w:p>
    <w:sectPr w:rsidR="00174C5E" w:rsidRPr="00331844" w:rsidSect="00971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C8D5F" w14:textId="77777777" w:rsidR="001164A3" w:rsidRDefault="001164A3">
      <w:r>
        <w:separator/>
      </w:r>
    </w:p>
  </w:endnote>
  <w:endnote w:type="continuationSeparator" w:id="0">
    <w:p w14:paraId="786BC021" w14:textId="77777777" w:rsidR="001164A3" w:rsidRDefault="0011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F6E9" w14:textId="77777777" w:rsidR="00201B6C" w:rsidRDefault="00201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6DC8" w14:textId="77777777"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201B6C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F16BAC">
      <w:rPr>
        <w:rFonts w:ascii="Arial" w:hAnsi="Arial"/>
        <w:sz w:val="16"/>
      </w:rPr>
      <w:t>71</w:t>
    </w:r>
    <w:r w:rsidR="00346355">
      <w:rPr>
        <w:rFonts w:ascii="Arial" w:hAnsi="Arial"/>
        <w:sz w:val="16"/>
      </w:rPr>
      <w:t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DC88" w14:textId="77777777"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51192C">
      <w:rPr>
        <w:rFonts w:ascii="Arial" w:hAnsi="Arial"/>
        <w:sz w:val="16"/>
      </w:rPr>
      <w:t>1 July 2014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00</w:t>
    </w:r>
    <w:r>
      <w:rPr>
        <w:rFonts w:ascii="Arial" w:hAnsi="Arial"/>
        <w:sz w:val="16"/>
      </w:rPr>
      <w:t xml:space="preserve"> - Approved Form No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25713" w14:textId="77777777" w:rsidR="001164A3" w:rsidRDefault="001164A3">
      <w:r>
        <w:separator/>
      </w:r>
    </w:p>
  </w:footnote>
  <w:footnote w:type="continuationSeparator" w:id="0">
    <w:p w14:paraId="186AFA51" w14:textId="77777777" w:rsidR="001164A3" w:rsidRDefault="00116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D3A8" w14:textId="77777777" w:rsidR="00201B6C" w:rsidRDefault="00201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4131" w14:textId="77777777" w:rsidR="00F16BAC" w:rsidRDefault="00F16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0369" w14:textId="77777777" w:rsidR="00201B6C" w:rsidRDefault="00201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67B"/>
    <w:multiLevelType w:val="hybridMultilevel"/>
    <w:tmpl w:val="85A6CE22"/>
    <w:lvl w:ilvl="0" w:tplc="897848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D4FB8"/>
    <w:multiLevelType w:val="hybridMultilevel"/>
    <w:tmpl w:val="6C2064CA"/>
    <w:lvl w:ilvl="0" w:tplc="09988B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640F8D"/>
    <w:multiLevelType w:val="hybridMultilevel"/>
    <w:tmpl w:val="D7D47764"/>
    <w:lvl w:ilvl="0" w:tplc="1ADA78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4B"/>
    <w:rsid w:val="000039FC"/>
    <w:rsid w:val="00005E5B"/>
    <w:rsid w:val="0001370B"/>
    <w:rsid w:val="00054F57"/>
    <w:rsid w:val="000643B9"/>
    <w:rsid w:val="000C468E"/>
    <w:rsid w:val="00100646"/>
    <w:rsid w:val="00106844"/>
    <w:rsid w:val="00112E13"/>
    <w:rsid w:val="001164A3"/>
    <w:rsid w:val="00136ECF"/>
    <w:rsid w:val="00145CC1"/>
    <w:rsid w:val="00157E6C"/>
    <w:rsid w:val="00171C40"/>
    <w:rsid w:val="00174C5E"/>
    <w:rsid w:val="0019228E"/>
    <w:rsid w:val="00192B89"/>
    <w:rsid w:val="001A10B8"/>
    <w:rsid w:val="001F19C1"/>
    <w:rsid w:val="00201B6C"/>
    <w:rsid w:val="0027616C"/>
    <w:rsid w:val="00280314"/>
    <w:rsid w:val="00286A1E"/>
    <w:rsid w:val="002A357C"/>
    <w:rsid w:val="002A775E"/>
    <w:rsid w:val="00331844"/>
    <w:rsid w:val="00340A77"/>
    <w:rsid w:val="00346355"/>
    <w:rsid w:val="00357032"/>
    <w:rsid w:val="003A61CD"/>
    <w:rsid w:val="00421E35"/>
    <w:rsid w:val="0045259B"/>
    <w:rsid w:val="00483E9A"/>
    <w:rsid w:val="00485AC8"/>
    <w:rsid w:val="00492EFC"/>
    <w:rsid w:val="004D143D"/>
    <w:rsid w:val="004D1524"/>
    <w:rsid w:val="004F6CD9"/>
    <w:rsid w:val="0051192C"/>
    <w:rsid w:val="005136A8"/>
    <w:rsid w:val="00551174"/>
    <w:rsid w:val="005A464B"/>
    <w:rsid w:val="006233D8"/>
    <w:rsid w:val="00640346"/>
    <w:rsid w:val="006413A0"/>
    <w:rsid w:val="00646B6E"/>
    <w:rsid w:val="0064784B"/>
    <w:rsid w:val="00693FBE"/>
    <w:rsid w:val="006961AE"/>
    <w:rsid w:val="006C1829"/>
    <w:rsid w:val="006D59F5"/>
    <w:rsid w:val="007251AA"/>
    <w:rsid w:val="00726247"/>
    <w:rsid w:val="0076076B"/>
    <w:rsid w:val="007A36B5"/>
    <w:rsid w:val="007C36C2"/>
    <w:rsid w:val="007E43AB"/>
    <w:rsid w:val="007F0F8C"/>
    <w:rsid w:val="007F4D58"/>
    <w:rsid w:val="00896F91"/>
    <w:rsid w:val="008E785A"/>
    <w:rsid w:val="009019D7"/>
    <w:rsid w:val="009054E2"/>
    <w:rsid w:val="009248E5"/>
    <w:rsid w:val="00971581"/>
    <w:rsid w:val="009C7742"/>
    <w:rsid w:val="00A31A75"/>
    <w:rsid w:val="00A80E1B"/>
    <w:rsid w:val="00A85D04"/>
    <w:rsid w:val="00AA029C"/>
    <w:rsid w:val="00AB4759"/>
    <w:rsid w:val="00AC1074"/>
    <w:rsid w:val="00AC6824"/>
    <w:rsid w:val="00AF2D7E"/>
    <w:rsid w:val="00B31F88"/>
    <w:rsid w:val="00B9762A"/>
    <w:rsid w:val="00BA0C21"/>
    <w:rsid w:val="00BB10AB"/>
    <w:rsid w:val="00C01769"/>
    <w:rsid w:val="00C7448B"/>
    <w:rsid w:val="00C832F3"/>
    <w:rsid w:val="00CC46D5"/>
    <w:rsid w:val="00D12B7E"/>
    <w:rsid w:val="00D16866"/>
    <w:rsid w:val="00D221B5"/>
    <w:rsid w:val="00D9283C"/>
    <w:rsid w:val="00D95BD4"/>
    <w:rsid w:val="00DB3B4B"/>
    <w:rsid w:val="00EB05AD"/>
    <w:rsid w:val="00EC4103"/>
    <w:rsid w:val="00EF46E3"/>
    <w:rsid w:val="00F16BAC"/>
    <w:rsid w:val="00F76E60"/>
    <w:rsid w:val="00F9450C"/>
    <w:rsid w:val="00F94DF6"/>
    <w:rsid w:val="00FB0147"/>
    <w:rsid w:val="00FC0773"/>
    <w:rsid w:val="00FC0F6C"/>
    <w:rsid w:val="00FC46EB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2631B"/>
  <w15:docId w15:val="{00F2C47D-E79B-4D4C-A934-01BAB920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076B"/>
    <w:pPr>
      <w:spacing w:before="120"/>
    </w:pPr>
    <w:rPr>
      <w:rFonts w:ascii="Gill Sans MT" w:hAnsi="Gill Sans MT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eastAsiaTheme="majorEastAsia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eastAsiaTheme="majorEastAsia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after="120"/>
      <w:outlineLvl w:val="3"/>
    </w:pPr>
    <w:rPr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F9450C"/>
    <w:pPr>
      <w:numPr>
        <w:numId w:val="9"/>
      </w:numPr>
      <w:spacing w:after="120"/>
    </w:pPr>
    <w:rPr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42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46E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6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734F-CD8B-4786-ACCD-01423670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s, Brendon</dc:creator>
  <cp:lastModifiedBy>Michelle Alexander</cp:lastModifiedBy>
  <cp:revision>2</cp:revision>
  <cp:lastPrinted>2018-03-13T02:22:00Z</cp:lastPrinted>
  <dcterms:created xsi:type="dcterms:W3CDTF">2019-06-10T23:43:00Z</dcterms:created>
  <dcterms:modified xsi:type="dcterms:W3CDTF">2019-06-10T23:43:00Z</dcterms:modified>
</cp:coreProperties>
</file>